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AF576" w14:textId="78006DBE" w:rsidR="0092775A" w:rsidRPr="00A252F2" w:rsidRDefault="0092775A" w:rsidP="0092775A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 xml:space="preserve">Chojnice, dnia 08.05.2020r. </w:t>
      </w:r>
    </w:p>
    <w:p w14:paraId="5EB775A0" w14:textId="34139684" w:rsidR="0092775A" w:rsidRPr="00A252F2" w:rsidRDefault="0092775A" w:rsidP="0092775A">
      <w:pPr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KM.271.</w:t>
      </w:r>
      <w:r w:rsidR="00A252F2" w:rsidRPr="00A252F2">
        <w:rPr>
          <w:rFonts w:ascii="Times New Roman" w:hAnsi="Times New Roman" w:cs="Times New Roman"/>
          <w:sz w:val="24"/>
          <w:szCs w:val="24"/>
        </w:rPr>
        <w:t>14</w:t>
      </w:r>
      <w:r w:rsidRPr="00A252F2">
        <w:rPr>
          <w:rFonts w:ascii="Times New Roman" w:hAnsi="Times New Roman" w:cs="Times New Roman"/>
          <w:sz w:val="24"/>
          <w:szCs w:val="24"/>
        </w:rPr>
        <w:t>.2020</w:t>
      </w:r>
    </w:p>
    <w:p w14:paraId="09EE724B" w14:textId="77777777" w:rsidR="0092775A" w:rsidRPr="00A252F2" w:rsidRDefault="0092775A" w:rsidP="0092775A">
      <w:pPr>
        <w:rPr>
          <w:rFonts w:ascii="Times New Roman" w:hAnsi="Times New Roman" w:cs="Times New Roman"/>
          <w:sz w:val="24"/>
          <w:szCs w:val="24"/>
        </w:rPr>
      </w:pPr>
    </w:p>
    <w:p w14:paraId="1BA35DCC" w14:textId="77777777" w:rsidR="0092775A" w:rsidRPr="00A252F2" w:rsidRDefault="0092775A" w:rsidP="009277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2F2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14:paraId="5CEA9D28" w14:textId="77777777" w:rsidR="00A252F2" w:rsidRPr="00A252F2" w:rsidRDefault="0092775A" w:rsidP="00A2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Dotyczy : przetargu nieograniczonego na</w:t>
      </w:r>
      <w:bookmarkStart w:id="0" w:name="_Hlk20900676"/>
      <w:r w:rsidR="00A252F2" w:rsidRPr="00A252F2">
        <w:rPr>
          <w:rFonts w:ascii="Times New Roman" w:hAnsi="Times New Roman" w:cs="Times New Roman"/>
          <w:sz w:val="24"/>
          <w:szCs w:val="24"/>
        </w:rPr>
        <w:t>:</w:t>
      </w:r>
    </w:p>
    <w:p w14:paraId="70941C88" w14:textId="2F9BE711" w:rsidR="00A252F2" w:rsidRPr="00A252F2" w:rsidRDefault="00A252F2" w:rsidP="00A252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25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owę oświetlenia ulicznego na terenie miasta:</w:t>
      </w:r>
    </w:p>
    <w:p w14:paraId="04E8E87C" w14:textId="77777777" w:rsidR="00A252F2" w:rsidRPr="00A252F2" w:rsidRDefault="00A252F2" w:rsidP="00A252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34032415"/>
      <w:r w:rsidRPr="00A252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: ul. Gryfa Pomorskiego, I Batalionu Strzelców, Jana Bińczyka, Myśliwka</w:t>
      </w:r>
    </w:p>
    <w:bookmarkEnd w:id="1"/>
    <w:p w14:paraId="762BA161" w14:textId="77777777" w:rsidR="00A252F2" w:rsidRPr="00A252F2" w:rsidRDefault="00A252F2" w:rsidP="00A252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2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ęść II: ul. Rybacka </w:t>
      </w:r>
    </w:p>
    <w:bookmarkEnd w:id="0"/>
    <w:p w14:paraId="5FBC92F2" w14:textId="361B3AD8" w:rsidR="00A252F2" w:rsidRPr="00A252F2" w:rsidRDefault="0092775A" w:rsidP="00A25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52F2">
        <w:rPr>
          <w:rFonts w:ascii="Times New Roman" w:hAnsi="Times New Roman" w:cs="Times New Roman"/>
          <w:sz w:val="24"/>
          <w:szCs w:val="24"/>
        </w:rPr>
        <w:t xml:space="preserve">opublikowanego w Biuletynie Zamówień Publicznych pod nr </w:t>
      </w:r>
      <w:r w:rsidR="00A252F2" w:rsidRPr="00A252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22409-N-2020 z dnia 2020-03-11 r. oraz ogłoszenie nr 540050885-N-2020 z dnia 20-03-2020 r.</w:t>
      </w:r>
    </w:p>
    <w:p w14:paraId="78F26186" w14:textId="77777777" w:rsidR="0092775A" w:rsidRPr="00A252F2" w:rsidRDefault="0092775A" w:rsidP="0092775A">
      <w:pPr>
        <w:rPr>
          <w:rFonts w:ascii="Times New Roman" w:hAnsi="Times New Roman" w:cs="Times New Roman"/>
          <w:sz w:val="24"/>
          <w:szCs w:val="24"/>
        </w:rPr>
      </w:pPr>
    </w:p>
    <w:p w14:paraId="043A1C9A" w14:textId="05618514" w:rsidR="00A252F2" w:rsidRPr="00A252F2" w:rsidRDefault="0092775A" w:rsidP="009277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b/>
          <w:bCs/>
          <w:sz w:val="24"/>
          <w:szCs w:val="24"/>
        </w:rPr>
        <w:t xml:space="preserve">Zamawiający - Urząd Miejski w Chojnicach, </w:t>
      </w:r>
      <w:r w:rsidRPr="00A252F2">
        <w:rPr>
          <w:rFonts w:ascii="Times New Roman" w:hAnsi="Times New Roman" w:cs="Times New Roman"/>
          <w:sz w:val="24"/>
          <w:szCs w:val="24"/>
        </w:rPr>
        <w:t>działając w imieniu Gminy Miejskiej Chojnice, na podstawie art. 92 ust.1 ustawy PZP informuje, że w wyniku przeprowadzenia postępowania w trybie przetargu nieograniczonego na</w:t>
      </w:r>
      <w:r w:rsidR="00A252F2" w:rsidRPr="00A252F2">
        <w:rPr>
          <w:rFonts w:ascii="Times New Roman" w:hAnsi="Times New Roman" w:cs="Times New Roman"/>
          <w:sz w:val="24"/>
          <w:szCs w:val="24"/>
        </w:rPr>
        <w:t>:</w:t>
      </w:r>
    </w:p>
    <w:p w14:paraId="5B597980" w14:textId="77777777" w:rsidR="00A252F2" w:rsidRPr="00A252F2" w:rsidRDefault="00A252F2" w:rsidP="00A252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25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owę oświetlenia ulicznego na terenie miasta:</w:t>
      </w:r>
    </w:p>
    <w:p w14:paraId="1297006A" w14:textId="77777777" w:rsidR="00A252F2" w:rsidRPr="00A252F2" w:rsidRDefault="00A252F2" w:rsidP="00A252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2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I: ul. Gryfa Pomorskiego, I Batalionu Strzelców, Jana Bińczyka, Myśliwka</w:t>
      </w:r>
    </w:p>
    <w:p w14:paraId="25558571" w14:textId="689EF732" w:rsidR="0092775A" w:rsidRPr="00A252F2" w:rsidRDefault="0092775A" w:rsidP="0092775A">
      <w:pPr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wybrano ofertę najkorzystniejszą, która uzyskała największą ilość punktów (cena - 60 %, gwarancja – 40% ).</w:t>
      </w:r>
    </w:p>
    <w:p w14:paraId="4C54D5AE" w14:textId="77777777" w:rsidR="00A252F2" w:rsidRPr="00A252F2" w:rsidRDefault="00A252F2" w:rsidP="00A2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Marek Nitka ELNIT ELECTRIC</w:t>
      </w:r>
    </w:p>
    <w:p w14:paraId="6D964E33" w14:textId="77777777" w:rsidR="00A252F2" w:rsidRPr="00A252F2" w:rsidRDefault="00A252F2" w:rsidP="00A2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Ul. Karnowskiego 19</w:t>
      </w:r>
    </w:p>
    <w:p w14:paraId="3A42DA23" w14:textId="77777777" w:rsidR="00A252F2" w:rsidRPr="00A252F2" w:rsidRDefault="00A252F2" w:rsidP="00A2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89- 600 Chojnice</w:t>
      </w:r>
    </w:p>
    <w:p w14:paraId="357E1A0C" w14:textId="77777777" w:rsidR="00A252F2" w:rsidRPr="00A252F2" w:rsidRDefault="00A252F2" w:rsidP="00A252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D25D0B" w14:textId="3F583EE3" w:rsidR="0092775A" w:rsidRPr="00A252F2" w:rsidRDefault="0092775A" w:rsidP="00A2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za cenę</w:t>
      </w:r>
      <w:r w:rsidRPr="00A25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2F2">
        <w:rPr>
          <w:rFonts w:ascii="Times New Roman" w:hAnsi="Times New Roman" w:cs="Times New Roman"/>
          <w:sz w:val="24"/>
          <w:szCs w:val="24"/>
        </w:rPr>
        <w:t xml:space="preserve"> </w:t>
      </w:r>
      <w:r w:rsidR="00A252F2" w:rsidRPr="00A252F2">
        <w:rPr>
          <w:rFonts w:ascii="Times New Roman" w:hAnsi="Times New Roman"/>
          <w:b/>
          <w:bCs/>
          <w:sz w:val="24"/>
          <w:szCs w:val="24"/>
        </w:rPr>
        <w:t>115.374,00</w:t>
      </w:r>
      <w:r w:rsidR="00A252F2" w:rsidRPr="00A252F2">
        <w:rPr>
          <w:rFonts w:ascii="Times New Roman" w:hAnsi="Times New Roman"/>
          <w:sz w:val="24"/>
          <w:szCs w:val="24"/>
        </w:rPr>
        <w:t xml:space="preserve"> </w:t>
      </w:r>
      <w:r w:rsidRPr="00A252F2">
        <w:rPr>
          <w:rFonts w:ascii="Times New Roman" w:hAnsi="Times New Roman" w:cs="Times New Roman"/>
          <w:sz w:val="24"/>
          <w:szCs w:val="24"/>
        </w:rPr>
        <w:t>zł brutto  – 60 pkt</w:t>
      </w:r>
    </w:p>
    <w:p w14:paraId="124840F9" w14:textId="77777777" w:rsidR="0092775A" w:rsidRPr="00A252F2" w:rsidRDefault="0092775A" w:rsidP="00A2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gwarancja 5 lat - 40 pkt</w:t>
      </w:r>
    </w:p>
    <w:p w14:paraId="78F138FD" w14:textId="77777777" w:rsidR="0092775A" w:rsidRPr="00A252F2" w:rsidRDefault="0092775A" w:rsidP="00A2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ogółem - 100 pkt</w:t>
      </w:r>
    </w:p>
    <w:p w14:paraId="18838064" w14:textId="77777777" w:rsidR="00A252F2" w:rsidRPr="00A252F2" w:rsidRDefault="00A252F2" w:rsidP="00927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E028BD" w14:textId="77777777" w:rsidR="00A252F2" w:rsidRPr="00A252F2" w:rsidRDefault="00A252F2" w:rsidP="00A252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2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zęść II: ul. Rybacka </w:t>
      </w:r>
    </w:p>
    <w:p w14:paraId="55D2A606" w14:textId="77777777" w:rsidR="00A252F2" w:rsidRPr="00A252F2" w:rsidRDefault="00A252F2" w:rsidP="00A2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ELEKTRO INSTAL</w:t>
      </w:r>
    </w:p>
    <w:p w14:paraId="0D3829F8" w14:textId="77777777" w:rsidR="00A252F2" w:rsidRPr="00A252F2" w:rsidRDefault="00A252F2" w:rsidP="00A2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Dominik Szmagliński</w:t>
      </w:r>
    </w:p>
    <w:p w14:paraId="3EAED740" w14:textId="77777777" w:rsidR="00A252F2" w:rsidRPr="00A252F2" w:rsidRDefault="00A252F2" w:rsidP="00A252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ul. Fredry 108</w:t>
      </w:r>
    </w:p>
    <w:p w14:paraId="740E0C11" w14:textId="54848904" w:rsidR="00A252F2" w:rsidRPr="00A252F2" w:rsidRDefault="00A252F2" w:rsidP="00A25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89-600 Chojnice</w:t>
      </w:r>
    </w:p>
    <w:p w14:paraId="2C6ED022" w14:textId="0B1631FE" w:rsidR="00A252F2" w:rsidRPr="00A252F2" w:rsidRDefault="00A252F2" w:rsidP="00A2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za cenę</w:t>
      </w:r>
      <w:r w:rsidRPr="00A25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52F2">
        <w:rPr>
          <w:rFonts w:ascii="Times New Roman" w:hAnsi="Times New Roman" w:cs="Times New Roman"/>
          <w:sz w:val="24"/>
          <w:szCs w:val="24"/>
        </w:rPr>
        <w:t xml:space="preserve"> </w:t>
      </w:r>
      <w:r w:rsidRPr="00A252F2">
        <w:rPr>
          <w:rFonts w:ascii="Times New Roman" w:hAnsi="Times New Roman"/>
          <w:b/>
          <w:bCs/>
          <w:sz w:val="24"/>
          <w:szCs w:val="24"/>
        </w:rPr>
        <w:t>54.394,85</w:t>
      </w:r>
      <w:r w:rsidRPr="00A252F2">
        <w:rPr>
          <w:rFonts w:ascii="Times New Roman" w:hAnsi="Times New Roman"/>
          <w:sz w:val="24"/>
          <w:szCs w:val="24"/>
        </w:rPr>
        <w:t xml:space="preserve"> </w:t>
      </w:r>
      <w:r w:rsidRPr="00A252F2">
        <w:rPr>
          <w:rFonts w:ascii="Times New Roman" w:hAnsi="Times New Roman" w:cs="Times New Roman"/>
          <w:sz w:val="24"/>
          <w:szCs w:val="24"/>
        </w:rPr>
        <w:t>zł brutto  – 60 pkt</w:t>
      </w:r>
    </w:p>
    <w:p w14:paraId="32336F89" w14:textId="77777777" w:rsidR="00A252F2" w:rsidRPr="00A252F2" w:rsidRDefault="00A252F2" w:rsidP="00A2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gwarancja 5 lat - 40 pkt</w:t>
      </w:r>
    </w:p>
    <w:p w14:paraId="75B78977" w14:textId="19F214AF" w:rsidR="00A252F2" w:rsidRPr="00A252F2" w:rsidRDefault="00A252F2" w:rsidP="00A2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>ogółem - 100 pkt</w:t>
      </w:r>
    </w:p>
    <w:p w14:paraId="5BB99F09" w14:textId="77777777" w:rsidR="007A777B" w:rsidRDefault="007A777B" w:rsidP="00927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1A46E7" w14:textId="619F867F" w:rsidR="00A252F2" w:rsidRDefault="007A777B" w:rsidP="00927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oferty:</w:t>
      </w:r>
    </w:p>
    <w:p w14:paraId="3FF79B24" w14:textId="77777777" w:rsidR="007A777B" w:rsidRPr="00A252F2" w:rsidRDefault="007A777B" w:rsidP="00927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F709B2" w14:textId="77777777" w:rsidR="007A777B" w:rsidRPr="007A777B" w:rsidRDefault="007A777B" w:rsidP="007A777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777B">
        <w:rPr>
          <w:rFonts w:ascii="Times New Roman" w:hAnsi="Times New Roman" w:cs="Times New Roman"/>
        </w:rPr>
        <w:t xml:space="preserve">dla części I: Budowa oświetlenia: </w:t>
      </w:r>
      <w:r w:rsidRPr="007A777B">
        <w:rPr>
          <w:rFonts w:ascii="Times New Roman" w:eastAsia="Times New Roman" w:hAnsi="Times New Roman" w:cs="Times New Roman"/>
          <w:bCs/>
          <w:lang w:eastAsia="ar-SA"/>
        </w:rPr>
        <w:t xml:space="preserve">ul. Gryfa Pomorskiego, I Batalionu Strzelców, Jana Bińczyka,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8"/>
        <w:gridCol w:w="3118"/>
        <w:gridCol w:w="2108"/>
      </w:tblGrid>
      <w:tr w:rsidR="007A777B" w:rsidRPr="007A777B" w14:paraId="1BA81496" w14:textId="77777777" w:rsidTr="007A777B">
        <w:trPr>
          <w:trHeight w:val="1081"/>
          <w:jc w:val="center"/>
        </w:trPr>
        <w:tc>
          <w:tcPr>
            <w:tcW w:w="98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C3BC9C8" w14:textId="77777777" w:rsidR="007A777B" w:rsidRPr="007A777B" w:rsidRDefault="007A777B" w:rsidP="007A777B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Hlk36807060"/>
            <w:r w:rsidRPr="007A777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r </w:t>
            </w:r>
          </w:p>
          <w:p w14:paraId="5CB8C882" w14:textId="77777777" w:rsidR="007A777B" w:rsidRPr="007A777B" w:rsidRDefault="007A777B" w:rsidP="007A777B">
            <w:pPr>
              <w:rPr>
                <w:rFonts w:ascii="Times New Roman" w:hAnsi="Times New Roman" w:cs="Times New Roman"/>
                <w:b/>
                <w:bCs/>
              </w:rPr>
            </w:pPr>
            <w:r w:rsidRPr="007A777B">
              <w:rPr>
                <w:rFonts w:ascii="Times New Roman" w:hAnsi="Times New Roman" w:cs="Times New Roman"/>
                <w:b/>
                <w:bCs/>
              </w:rPr>
              <w:t>oferty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7F10EAD" w14:textId="77777777" w:rsidR="007A777B" w:rsidRPr="007A777B" w:rsidRDefault="007A777B" w:rsidP="007A777B">
            <w:pPr>
              <w:rPr>
                <w:rFonts w:ascii="Times New Roman" w:hAnsi="Times New Roman" w:cs="Times New Roman"/>
                <w:b/>
                <w:bCs/>
              </w:rPr>
            </w:pPr>
            <w:r w:rsidRPr="007A777B">
              <w:rPr>
                <w:rFonts w:ascii="Times New Roman" w:hAnsi="Times New Roman" w:cs="Times New Roman"/>
                <w:b/>
                <w:bCs/>
              </w:rPr>
              <w:t>Wykonawca</w:t>
            </w:r>
          </w:p>
        </w:tc>
        <w:tc>
          <w:tcPr>
            <w:tcW w:w="210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5CCC875" w14:textId="1B4719E7" w:rsidR="007A777B" w:rsidRPr="007A777B" w:rsidRDefault="007A777B" w:rsidP="007A77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punktów</w:t>
            </w:r>
          </w:p>
        </w:tc>
      </w:tr>
      <w:tr w:rsidR="007A777B" w:rsidRPr="007A777B" w14:paraId="2A0495B5" w14:textId="77777777" w:rsidTr="007A77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35CEB90" w14:textId="281C25AA" w:rsidR="007A777B" w:rsidRPr="007A777B" w:rsidRDefault="007A777B" w:rsidP="007A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C5DC36" w14:textId="77777777" w:rsidR="007A777B" w:rsidRPr="007A777B" w:rsidRDefault="007A777B" w:rsidP="007A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 xml:space="preserve">LABUDDA Jerzy ISTALBUD Firma Usługowo Produkcyjno Handlowa ul. Robotnicza 3 </w:t>
            </w:r>
            <w:r w:rsidRPr="007A777B">
              <w:rPr>
                <w:rFonts w:ascii="Times New Roman" w:hAnsi="Times New Roman" w:cs="Times New Roman"/>
                <w:sz w:val="20"/>
                <w:szCs w:val="20"/>
              </w:rPr>
              <w:br/>
              <w:t>84 – 242 Luzino</w:t>
            </w:r>
          </w:p>
          <w:p w14:paraId="679DE8D8" w14:textId="77777777" w:rsidR="007A777B" w:rsidRPr="007A777B" w:rsidRDefault="007A777B" w:rsidP="007A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14:paraId="2FFA8F85" w14:textId="515F9C6B" w:rsidR="007A777B" w:rsidRPr="007A777B" w:rsidRDefault="007A777B" w:rsidP="007A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pkt</w:t>
            </w:r>
          </w:p>
        </w:tc>
      </w:tr>
      <w:tr w:rsidR="007A777B" w:rsidRPr="007A777B" w14:paraId="0E20C1DB" w14:textId="77777777" w:rsidTr="007A77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CF00E4F" w14:textId="07E5FD9B" w:rsidR="007A777B" w:rsidRPr="007A777B" w:rsidRDefault="007A777B" w:rsidP="007A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61A019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RDI ELEKTRO Grzegorz Żychski</w:t>
            </w:r>
          </w:p>
          <w:p w14:paraId="6C47D025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Zawiszy Czarnego 9</w:t>
            </w:r>
          </w:p>
          <w:p w14:paraId="1A091F65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89-600 Chojnice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B061438" w14:textId="1B6459D2" w:rsidR="007A777B" w:rsidRPr="007A777B" w:rsidRDefault="007A777B" w:rsidP="007A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0 pkt</w:t>
            </w:r>
          </w:p>
        </w:tc>
      </w:tr>
      <w:tr w:rsidR="007A777B" w:rsidRPr="007A777B" w14:paraId="16E96BBB" w14:textId="77777777" w:rsidTr="007A77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9B9A40F" w14:textId="0C5B8A5F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D7A174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AMZ Elektro Sp. z o.o</w:t>
            </w:r>
          </w:p>
          <w:p w14:paraId="485995FD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Płaska 17</w:t>
            </w:r>
          </w:p>
          <w:p w14:paraId="2FDBE341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87-100 Toruń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1AA0503" w14:textId="06F7124D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pkt</w:t>
            </w:r>
          </w:p>
        </w:tc>
      </w:tr>
      <w:tr w:rsidR="007A777B" w:rsidRPr="007A777B" w14:paraId="2ACAA101" w14:textId="77777777" w:rsidTr="007A77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3D6AA52" w14:textId="32146A23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50C6E9" w14:textId="77777777" w:rsidR="007A777B" w:rsidRPr="007A777B" w:rsidRDefault="007A777B" w:rsidP="007A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Tadeusz Kosecki  Przedsiębiorstwo Wielobranżowe ELMON</w:t>
            </w:r>
          </w:p>
          <w:p w14:paraId="0EEB9830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Okrężna 2,89-620 Klawkowo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F3A1E1C" w14:textId="4ADCD14A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0 pkt</w:t>
            </w:r>
          </w:p>
        </w:tc>
      </w:tr>
      <w:tr w:rsidR="007A777B" w:rsidRPr="007A777B" w14:paraId="14E00D2D" w14:textId="77777777" w:rsidTr="007A777B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A8F5F3B" w14:textId="16667B1C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45394B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ELEKTRO INSTAL</w:t>
            </w:r>
          </w:p>
          <w:p w14:paraId="5FB3CA6F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Dominik Szmagliński</w:t>
            </w:r>
          </w:p>
          <w:p w14:paraId="0F69FC83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Fredry 108</w:t>
            </w:r>
          </w:p>
          <w:p w14:paraId="7008EE8D" w14:textId="77777777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89-600 Chojnice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21B48392" w14:textId="04AAD5F5" w:rsidR="007A777B" w:rsidRPr="007A777B" w:rsidRDefault="007A777B" w:rsidP="007A77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pkt</w:t>
            </w:r>
          </w:p>
        </w:tc>
      </w:tr>
      <w:bookmarkEnd w:id="2"/>
    </w:tbl>
    <w:p w14:paraId="726626C6" w14:textId="77777777" w:rsidR="007A777B" w:rsidRPr="007A777B" w:rsidRDefault="007A777B" w:rsidP="007A777B">
      <w:pPr>
        <w:rPr>
          <w:rFonts w:ascii="Times New Roman" w:hAnsi="Times New Roman" w:cs="Times New Roman"/>
        </w:rPr>
      </w:pPr>
    </w:p>
    <w:p w14:paraId="53EA794F" w14:textId="77777777" w:rsidR="007A777B" w:rsidRPr="007A777B" w:rsidRDefault="007A777B" w:rsidP="007A777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A777B">
        <w:rPr>
          <w:rFonts w:ascii="Times New Roman" w:hAnsi="Times New Roman" w:cs="Times New Roman"/>
        </w:rPr>
        <w:t>dla części II: Budowa oświetlenia ul. Rybacka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88"/>
        <w:gridCol w:w="3118"/>
        <w:gridCol w:w="2039"/>
      </w:tblGrid>
      <w:tr w:rsidR="00A925E7" w:rsidRPr="007A777B" w14:paraId="22BA53DE" w14:textId="77777777" w:rsidTr="00A925E7">
        <w:trPr>
          <w:jc w:val="center"/>
        </w:trPr>
        <w:tc>
          <w:tcPr>
            <w:tcW w:w="98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53C9D72" w14:textId="77777777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</w:rPr>
            </w:pPr>
            <w:r w:rsidRPr="007A777B">
              <w:rPr>
                <w:rFonts w:ascii="Times New Roman" w:hAnsi="Times New Roman" w:cs="Times New Roman"/>
                <w:b/>
                <w:bCs/>
              </w:rPr>
              <w:t xml:space="preserve">Nr </w:t>
            </w:r>
          </w:p>
          <w:p w14:paraId="6170FEC5" w14:textId="77777777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</w:rPr>
            </w:pPr>
            <w:r w:rsidRPr="007A777B">
              <w:rPr>
                <w:rFonts w:ascii="Times New Roman" w:hAnsi="Times New Roman" w:cs="Times New Roman"/>
                <w:b/>
                <w:bCs/>
              </w:rPr>
              <w:t>oferty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6EABC09" w14:textId="77777777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</w:rPr>
            </w:pPr>
            <w:r w:rsidRPr="007A777B">
              <w:rPr>
                <w:rFonts w:ascii="Times New Roman" w:hAnsi="Times New Roman" w:cs="Times New Roman"/>
                <w:b/>
                <w:bCs/>
              </w:rPr>
              <w:t>Wykonawca</w:t>
            </w:r>
          </w:p>
        </w:tc>
        <w:tc>
          <w:tcPr>
            <w:tcW w:w="2039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63C7166" w14:textId="0C1554D2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 punktów</w:t>
            </w:r>
          </w:p>
        </w:tc>
      </w:tr>
      <w:tr w:rsidR="00A925E7" w:rsidRPr="007A777B" w14:paraId="6D4CCB16" w14:textId="77777777" w:rsidTr="00A925E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30420A" w14:textId="77777777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626409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Marek Nitka ELNIT ELECTRIC</w:t>
            </w:r>
          </w:p>
          <w:p w14:paraId="40A45E0C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Karnowskiego 19</w:t>
            </w:r>
          </w:p>
          <w:p w14:paraId="7CB8D5B6" w14:textId="77777777" w:rsidR="00A925E7" w:rsidRPr="007A777B" w:rsidRDefault="00A925E7" w:rsidP="007A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89-600 Chojnice</w:t>
            </w:r>
          </w:p>
          <w:p w14:paraId="59EBA1C6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3FAA101B" w14:textId="0F74275B" w:rsidR="00A925E7" w:rsidRPr="007A777B" w:rsidRDefault="00A925E7" w:rsidP="007A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0 pkt</w:t>
            </w:r>
          </w:p>
        </w:tc>
      </w:tr>
      <w:tr w:rsidR="00A925E7" w:rsidRPr="007A777B" w14:paraId="774CD68C" w14:textId="77777777" w:rsidTr="00A925E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617F59E" w14:textId="77777777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367428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RDI ELEKTRO Grzegorz Żychski</w:t>
            </w:r>
          </w:p>
          <w:p w14:paraId="5413007E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Zawiszy Czarnego 9</w:t>
            </w:r>
          </w:p>
          <w:p w14:paraId="7806B311" w14:textId="77777777" w:rsidR="00A925E7" w:rsidRPr="007A777B" w:rsidRDefault="00A925E7" w:rsidP="007A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89-600 Chojnice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4109674" w14:textId="6DF1D9A9" w:rsidR="00A925E7" w:rsidRPr="007A777B" w:rsidRDefault="00A925E7" w:rsidP="007A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pkt</w:t>
            </w:r>
          </w:p>
        </w:tc>
      </w:tr>
      <w:tr w:rsidR="00A925E7" w:rsidRPr="007A777B" w14:paraId="53ACCFA3" w14:textId="77777777" w:rsidTr="00A925E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9CFBCF5" w14:textId="77777777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90E5D6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AMZ Elektro Sp. z o.o</w:t>
            </w:r>
          </w:p>
          <w:p w14:paraId="7ECE0C9E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Płaska 17</w:t>
            </w:r>
          </w:p>
          <w:p w14:paraId="41C70D59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87-100 Toruń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C57E43B" w14:textId="70F53332" w:rsidR="00A925E7" w:rsidRPr="007A777B" w:rsidRDefault="00A925E7" w:rsidP="007A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0 pkt</w:t>
            </w:r>
          </w:p>
        </w:tc>
      </w:tr>
      <w:tr w:rsidR="00A925E7" w:rsidRPr="007A777B" w14:paraId="5AB697C8" w14:textId="77777777" w:rsidTr="00A925E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7A67C14" w14:textId="77777777" w:rsidR="00A925E7" w:rsidRPr="007A777B" w:rsidRDefault="00A925E7" w:rsidP="007A77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F2D944" w14:textId="77777777" w:rsidR="00A925E7" w:rsidRPr="007A777B" w:rsidRDefault="00A925E7" w:rsidP="007A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Tadeusz Kosecki  Przedsiębiorstwo Wielobranżowe ELMON</w:t>
            </w:r>
          </w:p>
          <w:p w14:paraId="5785E2EA" w14:textId="77777777" w:rsidR="00A925E7" w:rsidRPr="007A777B" w:rsidRDefault="00A925E7" w:rsidP="007A77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ul. Okrężna 2</w:t>
            </w:r>
          </w:p>
          <w:p w14:paraId="465F0359" w14:textId="77777777" w:rsidR="00A925E7" w:rsidRPr="007A777B" w:rsidRDefault="00A925E7" w:rsidP="007A77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77B">
              <w:rPr>
                <w:rFonts w:ascii="Times New Roman" w:hAnsi="Times New Roman" w:cs="Times New Roman"/>
                <w:sz w:val="20"/>
                <w:szCs w:val="20"/>
              </w:rPr>
              <w:t>89-620 Klawkowo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6104D17" w14:textId="11A9D6C9" w:rsidR="00A925E7" w:rsidRPr="007A777B" w:rsidRDefault="00A925E7" w:rsidP="007A7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0 pkt</w:t>
            </w:r>
          </w:p>
        </w:tc>
      </w:tr>
    </w:tbl>
    <w:p w14:paraId="59244C60" w14:textId="6F0E7D84" w:rsidR="0092775A" w:rsidRPr="00A252F2" w:rsidRDefault="0092775A" w:rsidP="00927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92F27D" w14:textId="77777777" w:rsidR="0092775A" w:rsidRPr="00A252F2" w:rsidRDefault="0092775A" w:rsidP="00927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  <w:t>BURMISTRZ</w:t>
      </w:r>
    </w:p>
    <w:p w14:paraId="0B9D6E0B" w14:textId="6F90D67A" w:rsidR="00687011" w:rsidRPr="00A252F2" w:rsidRDefault="0092775A" w:rsidP="00A252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</w:r>
      <w:r w:rsidRPr="00A252F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252F2">
        <w:rPr>
          <w:rFonts w:ascii="Times New Roman" w:hAnsi="Times New Roman" w:cs="Times New Roman"/>
          <w:sz w:val="24"/>
          <w:szCs w:val="24"/>
        </w:rPr>
        <w:t xml:space="preserve"> </w:t>
      </w:r>
      <w:r w:rsidRPr="00A252F2">
        <w:rPr>
          <w:rFonts w:ascii="Times New Roman" w:hAnsi="Times New Roman" w:cs="Times New Roman"/>
          <w:sz w:val="24"/>
          <w:szCs w:val="24"/>
        </w:rPr>
        <w:t>dr inż. Arseniusz Finst</w:t>
      </w:r>
      <w:r w:rsidR="00A252F2" w:rsidRPr="00A252F2">
        <w:rPr>
          <w:rFonts w:ascii="Times New Roman" w:hAnsi="Times New Roman" w:cs="Times New Roman"/>
          <w:sz w:val="24"/>
          <w:szCs w:val="24"/>
        </w:rPr>
        <w:t xml:space="preserve">er </w:t>
      </w:r>
      <w:r w:rsidRPr="00A252F2">
        <w:rPr>
          <w:rFonts w:ascii="Times New Roman" w:hAnsi="Times New Roman" w:cs="Times New Roman"/>
          <w:sz w:val="24"/>
          <w:szCs w:val="24"/>
        </w:rPr>
        <w:br/>
      </w:r>
    </w:p>
    <w:sectPr w:rsidR="00687011" w:rsidRPr="00A252F2" w:rsidSect="007F4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814E3"/>
    <w:multiLevelType w:val="hybridMultilevel"/>
    <w:tmpl w:val="18B2A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5A"/>
    <w:rsid w:val="00687011"/>
    <w:rsid w:val="007A777B"/>
    <w:rsid w:val="0092775A"/>
    <w:rsid w:val="00A252F2"/>
    <w:rsid w:val="00A9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5E17"/>
  <w15:chartTrackingRefBased/>
  <w15:docId w15:val="{41A5C630-90AC-441A-AEF4-D754255B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75A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D2DA-62F0-4035-B7AC-C110700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Beata Zielinska</cp:lastModifiedBy>
  <cp:revision>3</cp:revision>
  <dcterms:created xsi:type="dcterms:W3CDTF">2020-05-08T06:28:00Z</dcterms:created>
  <dcterms:modified xsi:type="dcterms:W3CDTF">2020-05-08T10:06:00Z</dcterms:modified>
</cp:coreProperties>
</file>